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08A" w:rsidRDefault="0075508A" w:rsidP="0075508A">
      <w:pPr>
        <w:rPr>
          <w:rFonts w:ascii="Verdana" w:hAnsi="Verdana" w:cs="ＭＳ 明朝"/>
          <w:bCs/>
          <w:color w:val="111111"/>
          <w:sz w:val="21"/>
          <w:szCs w:val="21"/>
        </w:rPr>
      </w:pPr>
      <w:r w:rsidRPr="0075508A">
        <w:rPr>
          <w:rFonts w:ascii="Verdana" w:hAnsi="Verdana" w:cs="ＭＳ 明朝" w:hint="eastAsia"/>
          <w:bCs/>
          <w:color w:val="111111"/>
          <w:sz w:val="21"/>
          <w:szCs w:val="21"/>
        </w:rPr>
        <w:t>別記</w:t>
      </w:r>
      <w:r w:rsidR="00584885" w:rsidRPr="0075508A">
        <w:rPr>
          <w:rFonts w:ascii="Verdana" w:hAnsi="Verdana" w:cs="ＭＳ 明朝" w:hint="eastAsia"/>
          <w:bCs/>
          <w:color w:val="111111"/>
          <w:sz w:val="21"/>
          <w:szCs w:val="21"/>
        </w:rPr>
        <w:t>様式</w:t>
      </w:r>
      <w:r w:rsidRPr="0075508A">
        <w:rPr>
          <w:rFonts w:ascii="Verdana" w:hAnsi="Verdana" w:cs="ＭＳ 明朝" w:hint="eastAsia"/>
          <w:bCs/>
          <w:color w:val="111111"/>
          <w:sz w:val="21"/>
          <w:szCs w:val="21"/>
        </w:rPr>
        <w:t>第５号（第３条関係）</w:t>
      </w:r>
    </w:p>
    <w:p w:rsidR="0075508A" w:rsidRPr="0075508A" w:rsidRDefault="0075508A" w:rsidP="0075508A">
      <w:pPr>
        <w:rPr>
          <w:rFonts w:ascii="Verdana" w:hAnsi="Verdana" w:cs="ＭＳ 明朝"/>
          <w:bCs/>
          <w:color w:val="111111"/>
          <w:sz w:val="21"/>
          <w:szCs w:val="21"/>
        </w:rPr>
      </w:pPr>
    </w:p>
    <w:p w:rsidR="0075508A" w:rsidRPr="0075508A" w:rsidRDefault="0075508A" w:rsidP="0075508A">
      <w:pPr>
        <w:jc w:val="center"/>
        <w:rPr>
          <w:rFonts w:ascii="Verdana" w:hAnsi="Verdana" w:cs="ＭＳ 明朝"/>
          <w:bCs/>
          <w:color w:val="111111"/>
          <w:sz w:val="21"/>
          <w:szCs w:val="21"/>
        </w:rPr>
      </w:pPr>
      <w:r w:rsidRPr="0075508A">
        <w:rPr>
          <w:rFonts w:ascii="Verdana" w:hAnsi="Verdana" w:cs="ＭＳ 明朝" w:hint="eastAsia"/>
          <w:bCs/>
          <w:color w:val="111111"/>
          <w:sz w:val="21"/>
          <w:szCs w:val="21"/>
        </w:rPr>
        <w:t>羅臼町省エネ設備等普及促進事業納付状況確認書</w:t>
      </w:r>
    </w:p>
    <w:p w:rsidR="0075508A" w:rsidRDefault="0075508A" w:rsidP="0075508A">
      <w:pPr>
        <w:rPr>
          <w:rFonts w:ascii="Verdana" w:hAnsi="Verdana" w:cs="ＭＳ 明朝"/>
          <w:bCs/>
          <w:color w:val="111111"/>
          <w:sz w:val="21"/>
          <w:szCs w:val="21"/>
        </w:rPr>
      </w:pPr>
    </w:p>
    <w:p w:rsidR="0075508A" w:rsidRPr="0075508A" w:rsidRDefault="0075508A" w:rsidP="0075508A">
      <w:pPr>
        <w:ind w:firstLineChars="3000" w:firstLine="6260"/>
        <w:rPr>
          <w:rFonts w:ascii="Verdana" w:hAnsi="Verdana" w:cs="ＭＳ 明朝"/>
          <w:bCs/>
          <w:color w:val="111111"/>
          <w:sz w:val="21"/>
          <w:szCs w:val="21"/>
        </w:rPr>
      </w:pPr>
      <w:r w:rsidRPr="0075508A">
        <w:rPr>
          <w:rFonts w:ascii="Verdana" w:hAnsi="Verdana" w:cs="ＭＳ 明朝" w:hint="eastAsia"/>
          <w:bCs/>
          <w:color w:val="111111"/>
          <w:sz w:val="21"/>
          <w:szCs w:val="21"/>
        </w:rPr>
        <w:t>令和　　年　　月　　日</w:t>
      </w:r>
    </w:p>
    <w:p w:rsidR="0075508A" w:rsidRPr="0075508A" w:rsidRDefault="0075508A" w:rsidP="0075508A">
      <w:pPr>
        <w:rPr>
          <w:rFonts w:ascii="Verdana" w:hAnsi="Verdana" w:cs="ＭＳ 明朝"/>
          <w:bCs/>
          <w:color w:val="111111"/>
          <w:sz w:val="21"/>
          <w:szCs w:val="21"/>
        </w:rPr>
      </w:pPr>
      <w:r w:rsidRPr="0075508A">
        <w:rPr>
          <w:rFonts w:ascii="Verdana" w:hAnsi="Verdana" w:cs="ＭＳ 明朝" w:hint="eastAsia"/>
          <w:bCs/>
          <w:color w:val="111111"/>
          <w:sz w:val="21"/>
          <w:szCs w:val="21"/>
        </w:rPr>
        <w:t xml:space="preserve">　</w:t>
      </w:r>
      <w:r>
        <w:rPr>
          <w:rFonts w:ascii="Verdana" w:hAnsi="Verdana" w:cs="ＭＳ 明朝" w:hint="eastAsia"/>
          <w:bCs/>
          <w:color w:val="111111"/>
          <w:sz w:val="21"/>
          <w:szCs w:val="21"/>
        </w:rPr>
        <w:t xml:space="preserve">　</w:t>
      </w:r>
      <w:r w:rsidRPr="0075508A">
        <w:rPr>
          <w:rFonts w:ascii="Verdana" w:hAnsi="Verdana" w:cs="ＭＳ 明朝" w:hint="eastAsia"/>
          <w:bCs/>
          <w:color w:val="111111"/>
          <w:sz w:val="21"/>
          <w:szCs w:val="21"/>
        </w:rPr>
        <w:t>羅臼町長　様</w:t>
      </w:r>
    </w:p>
    <w:p w:rsidR="0075508A" w:rsidRPr="0075508A" w:rsidRDefault="0075508A" w:rsidP="0075508A">
      <w:pPr>
        <w:ind w:firstLineChars="2400" w:firstLine="5008"/>
        <w:rPr>
          <w:rFonts w:ascii="Verdana" w:hAnsi="Verdana" w:cs="ＭＳ 明朝"/>
          <w:bCs/>
          <w:color w:val="111111"/>
          <w:sz w:val="21"/>
          <w:szCs w:val="21"/>
        </w:rPr>
      </w:pPr>
      <w:r w:rsidRPr="0075508A">
        <w:rPr>
          <w:rFonts w:ascii="Verdana" w:hAnsi="Verdana" w:cs="ＭＳ 明朝" w:hint="eastAsia"/>
          <w:bCs/>
          <w:color w:val="111111"/>
          <w:sz w:val="21"/>
          <w:szCs w:val="21"/>
        </w:rPr>
        <w:t xml:space="preserve">申込者　住　所　　　　　　　　　　　</w:t>
      </w:r>
    </w:p>
    <w:p w:rsidR="0075508A" w:rsidRPr="0075508A" w:rsidRDefault="0075508A" w:rsidP="0075508A">
      <w:pPr>
        <w:ind w:firstLineChars="2800" w:firstLine="5843"/>
        <w:rPr>
          <w:rFonts w:ascii="Verdana" w:hAnsi="Verdana" w:cs="ＭＳ 明朝"/>
          <w:bCs/>
          <w:color w:val="111111"/>
          <w:sz w:val="21"/>
          <w:szCs w:val="21"/>
        </w:rPr>
      </w:pPr>
      <w:r w:rsidRPr="0075508A">
        <w:rPr>
          <w:rFonts w:ascii="Verdana" w:hAnsi="Verdana" w:cs="ＭＳ 明朝" w:hint="eastAsia"/>
          <w:bCs/>
          <w:color w:val="111111"/>
          <w:sz w:val="21"/>
          <w:szCs w:val="21"/>
        </w:rPr>
        <w:t xml:space="preserve">氏　名　　　　　　　　　　　</w:t>
      </w:r>
      <w:r w:rsidR="006822CE">
        <w:rPr>
          <w:rFonts w:ascii="Verdana" w:hAnsi="Verdana" w:cs="ＭＳ 明朝" w:hint="eastAsia"/>
          <w:bCs/>
          <w:color w:val="111111"/>
          <w:sz w:val="21"/>
          <w:szCs w:val="21"/>
        </w:rPr>
        <w:t>印</w:t>
      </w:r>
      <w:bookmarkStart w:id="0" w:name="_GoBack"/>
      <w:bookmarkEnd w:id="0"/>
    </w:p>
    <w:p w:rsidR="0075508A" w:rsidRPr="0075508A" w:rsidRDefault="0075508A" w:rsidP="0075508A">
      <w:pPr>
        <w:ind w:firstLineChars="2800" w:firstLine="5843"/>
        <w:rPr>
          <w:rFonts w:ascii="Verdana" w:hAnsi="Verdana" w:cs="ＭＳ 明朝"/>
          <w:bCs/>
          <w:color w:val="111111"/>
          <w:sz w:val="21"/>
          <w:szCs w:val="21"/>
        </w:rPr>
      </w:pPr>
      <w:r w:rsidRPr="0075508A">
        <w:rPr>
          <w:rFonts w:ascii="Verdana" w:hAnsi="Verdana" w:cs="ＭＳ 明朝" w:hint="eastAsia"/>
          <w:bCs/>
          <w:color w:val="111111"/>
          <w:sz w:val="21"/>
          <w:szCs w:val="21"/>
        </w:rPr>
        <w:t xml:space="preserve">電　話　　　　　　　　　　　</w:t>
      </w:r>
    </w:p>
    <w:p w:rsidR="0075508A" w:rsidRPr="0075508A" w:rsidRDefault="0075508A" w:rsidP="0075508A">
      <w:pPr>
        <w:rPr>
          <w:rFonts w:ascii="Verdana" w:hAnsi="Verdana" w:cs="ＭＳ 明朝"/>
          <w:bCs/>
          <w:color w:val="111111"/>
          <w:sz w:val="21"/>
          <w:szCs w:val="21"/>
        </w:rPr>
      </w:pPr>
    </w:p>
    <w:p w:rsidR="0075508A" w:rsidRPr="0075508A" w:rsidRDefault="0075508A" w:rsidP="0075508A">
      <w:pPr>
        <w:rPr>
          <w:rFonts w:ascii="Verdana" w:hAnsi="Verdana" w:cs="ＭＳ 明朝"/>
          <w:bCs/>
          <w:color w:val="111111"/>
          <w:sz w:val="21"/>
          <w:szCs w:val="21"/>
        </w:rPr>
      </w:pPr>
      <w:r w:rsidRPr="0075508A">
        <w:rPr>
          <w:rFonts w:ascii="Verdana" w:hAnsi="Verdana" w:cs="ＭＳ 明朝" w:hint="eastAsia"/>
          <w:bCs/>
          <w:color w:val="111111"/>
          <w:sz w:val="21"/>
          <w:szCs w:val="21"/>
        </w:rPr>
        <w:t xml:space="preserve">　羅臼町省エネ設備等普及促進事業補助金交付要綱第３条の規定に基づき、下記項目の納付状況について、確認することに同意します。</w:t>
      </w:r>
    </w:p>
    <w:p w:rsidR="0075508A" w:rsidRPr="0075508A" w:rsidRDefault="0075508A" w:rsidP="0075508A">
      <w:pPr>
        <w:rPr>
          <w:rFonts w:ascii="Verdana" w:hAnsi="Verdana" w:cs="ＭＳ 明朝"/>
          <w:bCs/>
          <w:color w:val="111111"/>
          <w:sz w:val="21"/>
          <w:szCs w:val="21"/>
        </w:rPr>
      </w:pPr>
    </w:p>
    <w:p w:rsidR="0075508A" w:rsidRDefault="0075508A" w:rsidP="0075508A">
      <w:pPr>
        <w:jc w:val="center"/>
        <w:rPr>
          <w:rFonts w:ascii="Verdana" w:hAnsi="Verdana" w:cs="ＭＳ 明朝"/>
          <w:bCs/>
          <w:color w:val="111111"/>
          <w:sz w:val="21"/>
          <w:szCs w:val="21"/>
        </w:rPr>
      </w:pPr>
      <w:r w:rsidRPr="0075508A">
        <w:rPr>
          <w:rFonts w:ascii="Verdana" w:hAnsi="Verdana" w:cs="ＭＳ 明朝" w:hint="eastAsia"/>
          <w:bCs/>
          <w:color w:val="111111"/>
          <w:sz w:val="21"/>
          <w:szCs w:val="21"/>
        </w:rPr>
        <w:t>記</w:t>
      </w:r>
    </w:p>
    <w:p w:rsidR="0075508A" w:rsidRDefault="0075508A" w:rsidP="0075508A">
      <w:pPr>
        <w:rPr>
          <w:rFonts w:hAnsi="ＭＳ 明朝"/>
          <w:sz w:val="21"/>
          <w:szCs w:val="21"/>
        </w:rPr>
      </w:pPr>
    </w:p>
    <w:tbl>
      <w:tblPr>
        <w:tblW w:w="9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9"/>
        <w:gridCol w:w="1890"/>
        <w:gridCol w:w="2160"/>
        <w:gridCol w:w="2396"/>
      </w:tblGrid>
      <w:tr w:rsidR="0075508A" w:rsidTr="0075508A">
        <w:trPr>
          <w:trHeight w:val="865"/>
        </w:trPr>
        <w:tc>
          <w:tcPr>
            <w:tcW w:w="2629" w:type="dxa"/>
            <w:vAlign w:val="center"/>
          </w:tcPr>
          <w:p w:rsidR="0075508A" w:rsidRPr="0075508A" w:rsidRDefault="0075508A" w:rsidP="0075508A">
            <w:pPr>
              <w:jc w:val="center"/>
              <w:rPr>
                <w:rFonts w:hAnsi="ＭＳ 明朝"/>
                <w:sz w:val="20"/>
                <w:szCs w:val="21"/>
              </w:rPr>
            </w:pPr>
            <w:r w:rsidRPr="0075508A">
              <w:rPr>
                <w:rFonts w:hAnsi="ＭＳ 明朝" w:hint="eastAsia"/>
                <w:sz w:val="20"/>
                <w:szCs w:val="21"/>
              </w:rPr>
              <w:t>項　目</w:t>
            </w:r>
          </w:p>
        </w:tc>
        <w:tc>
          <w:tcPr>
            <w:tcW w:w="1890" w:type="dxa"/>
            <w:vAlign w:val="center"/>
          </w:tcPr>
          <w:p w:rsidR="0075508A" w:rsidRPr="0075508A" w:rsidRDefault="0075508A" w:rsidP="0075508A">
            <w:pPr>
              <w:jc w:val="center"/>
              <w:rPr>
                <w:rFonts w:hAnsi="ＭＳ 明朝"/>
                <w:sz w:val="18"/>
                <w:szCs w:val="21"/>
              </w:rPr>
            </w:pPr>
            <w:r>
              <w:rPr>
                <w:rFonts w:hAnsi="ＭＳ 明朝" w:hint="eastAsia"/>
                <w:sz w:val="18"/>
                <w:szCs w:val="21"/>
              </w:rPr>
              <w:t>滞納の有無</w:t>
            </w:r>
          </w:p>
        </w:tc>
        <w:tc>
          <w:tcPr>
            <w:tcW w:w="2160" w:type="dxa"/>
            <w:vAlign w:val="center"/>
          </w:tcPr>
          <w:p w:rsidR="0075508A" w:rsidRPr="0075508A" w:rsidRDefault="0075508A" w:rsidP="0075508A">
            <w:pPr>
              <w:jc w:val="center"/>
              <w:rPr>
                <w:rFonts w:hAnsi="ＭＳ 明朝"/>
                <w:sz w:val="18"/>
                <w:szCs w:val="21"/>
              </w:rPr>
            </w:pPr>
            <w:r>
              <w:rPr>
                <w:rFonts w:hAnsi="ＭＳ 明朝" w:hint="eastAsia"/>
                <w:sz w:val="18"/>
                <w:szCs w:val="21"/>
              </w:rPr>
              <w:t>羅臼町収入取扱印</w:t>
            </w:r>
          </w:p>
        </w:tc>
        <w:tc>
          <w:tcPr>
            <w:tcW w:w="2396" w:type="dxa"/>
            <w:vAlign w:val="center"/>
          </w:tcPr>
          <w:p w:rsidR="0075508A" w:rsidRPr="0075508A" w:rsidRDefault="0075508A" w:rsidP="0075508A">
            <w:pPr>
              <w:jc w:val="center"/>
              <w:rPr>
                <w:rFonts w:hAnsi="ＭＳ 明朝"/>
                <w:sz w:val="18"/>
                <w:szCs w:val="21"/>
              </w:rPr>
            </w:pPr>
            <w:r>
              <w:rPr>
                <w:rFonts w:hAnsi="ＭＳ 明朝" w:hint="eastAsia"/>
                <w:sz w:val="18"/>
                <w:szCs w:val="21"/>
              </w:rPr>
              <w:t>備　考</w:t>
            </w:r>
          </w:p>
        </w:tc>
      </w:tr>
      <w:tr w:rsidR="0075508A" w:rsidTr="0075508A">
        <w:trPr>
          <w:trHeight w:val="645"/>
        </w:trPr>
        <w:tc>
          <w:tcPr>
            <w:tcW w:w="2629" w:type="dxa"/>
            <w:vAlign w:val="center"/>
          </w:tcPr>
          <w:p w:rsidR="0075508A" w:rsidRPr="0075508A" w:rsidRDefault="0075508A" w:rsidP="0075508A">
            <w:pPr>
              <w:jc w:val="center"/>
              <w:rPr>
                <w:rFonts w:hAnsi="ＭＳ 明朝"/>
                <w:sz w:val="20"/>
                <w:szCs w:val="21"/>
              </w:rPr>
            </w:pPr>
            <w:r w:rsidRPr="0075508A">
              <w:rPr>
                <w:rFonts w:hAnsi="ＭＳ 明朝" w:hint="eastAsia"/>
                <w:sz w:val="20"/>
                <w:szCs w:val="21"/>
              </w:rPr>
              <w:t>町　税</w:t>
            </w:r>
          </w:p>
        </w:tc>
        <w:tc>
          <w:tcPr>
            <w:tcW w:w="1890" w:type="dxa"/>
            <w:vAlign w:val="center"/>
          </w:tcPr>
          <w:p w:rsidR="0075508A" w:rsidRPr="0075508A" w:rsidRDefault="0075508A" w:rsidP="0075508A">
            <w:pPr>
              <w:jc w:val="center"/>
              <w:rPr>
                <w:rFonts w:hAnsi="ＭＳ 明朝"/>
                <w:sz w:val="18"/>
                <w:szCs w:val="21"/>
              </w:rPr>
            </w:pPr>
            <w:r>
              <w:rPr>
                <w:rFonts w:hAnsi="ＭＳ 明朝" w:hint="eastAsia"/>
                <w:sz w:val="18"/>
                <w:szCs w:val="21"/>
              </w:rPr>
              <w:t>あり　・　なし</w:t>
            </w:r>
          </w:p>
        </w:tc>
        <w:tc>
          <w:tcPr>
            <w:tcW w:w="2160" w:type="dxa"/>
            <w:vAlign w:val="center"/>
          </w:tcPr>
          <w:p w:rsidR="0075508A" w:rsidRPr="0075508A" w:rsidRDefault="0075508A" w:rsidP="0075508A">
            <w:pPr>
              <w:jc w:val="center"/>
              <w:rPr>
                <w:rFonts w:hAnsi="ＭＳ 明朝"/>
                <w:sz w:val="18"/>
                <w:szCs w:val="21"/>
              </w:rPr>
            </w:pPr>
          </w:p>
        </w:tc>
        <w:tc>
          <w:tcPr>
            <w:tcW w:w="2396" w:type="dxa"/>
            <w:vAlign w:val="center"/>
          </w:tcPr>
          <w:p w:rsidR="0075508A" w:rsidRPr="0075508A" w:rsidRDefault="0075508A" w:rsidP="0075508A">
            <w:pPr>
              <w:jc w:val="center"/>
              <w:rPr>
                <w:rFonts w:hAnsi="ＭＳ 明朝"/>
                <w:sz w:val="18"/>
                <w:szCs w:val="21"/>
              </w:rPr>
            </w:pPr>
          </w:p>
        </w:tc>
      </w:tr>
      <w:tr w:rsidR="0075508A" w:rsidTr="0075508A">
        <w:trPr>
          <w:trHeight w:val="645"/>
        </w:trPr>
        <w:tc>
          <w:tcPr>
            <w:tcW w:w="2629" w:type="dxa"/>
            <w:vAlign w:val="center"/>
          </w:tcPr>
          <w:p w:rsidR="0075508A" w:rsidRPr="0075508A" w:rsidRDefault="0075508A" w:rsidP="0075508A">
            <w:pPr>
              <w:jc w:val="center"/>
              <w:rPr>
                <w:rFonts w:hAnsi="ＭＳ 明朝"/>
                <w:sz w:val="20"/>
                <w:szCs w:val="21"/>
              </w:rPr>
            </w:pPr>
            <w:r w:rsidRPr="0075508A">
              <w:rPr>
                <w:rFonts w:hAnsi="ＭＳ 明朝" w:hint="eastAsia"/>
                <w:sz w:val="20"/>
                <w:szCs w:val="21"/>
              </w:rPr>
              <w:t>国民健康保険税</w:t>
            </w:r>
          </w:p>
        </w:tc>
        <w:tc>
          <w:tcPr>
            <w:tcW w:w="1890" w:type="dxa"/>
            <w:vAlign w:val="center"/>
          </w:tcPr>
          <w:p w:rsidR="0075508A" w:rsidRPr="0075508A" w:rsidRDefault="0075508A" w:rsidP="0075508A">
            <w:pPr>
              <w:jc w:val="center"/>
              <w:rPr>
                <w:rFonts w:hAnsi="ＭＳ 明朝"/>
                <w:sz w:val="18"/>
                <w:szCs w:val="21"/>
              </w:rPr>
            </w:pPr>
            <w:r>
              <w:rPr>
                <w:rFonts w:hAnsi="ＭＳ 明朝" w:hint="eastAsia"/>
                <w:sz w:val="18"/>
                <w:szCs w:val="21"/>
              </w:rPr>
              <w:t>あり　・　なし</w:t>
            </w:r>
          </w:p>
        </w:tc>
        <w:tc>
          <w:tcPr>
            <w:tcW w:w="2160" w:type="dxa"/>
            <w:vAlign w:val="center"/>
          </w:tcPr>
          <w:p w:rsidR="0075508A" w:rsidRPr="0075508A" w:rsidRDefault="0075508A" w:rsidP="0075508A">
            <w:pPr>
              <w:jc w:val="center"/>
              <w:rPr>
                <w:rFonts w:hAnsi="ＭＳ 明朝"/>
                <w:sz w:val="18"/>
                <w:szCs w:val="21"/>
              </w:rPr>
            </w:pPr>
          </w:p>
        </w:tc>
        <w:tc>
          <w:tcPr>
            <w:tcW w:w="2396" w:type="dxa"/>
            <w:vAlign w:val="center"/>
          </w:tcPr>
          <w:p w:rsidR="0075508A" w:rsidRPr="0075508A" w:rsidRDefault="0075508A" w:rsidP="0075508A">
            <w:pPr>
              <w:jc w:val="center"/>
              <w:rPr>
                <w:rFonts w:hAnsi="ＭＳ 明朝"/>
                <w:sz w:val="18"/>
                <w:szCs w:val="21"/>
              </w:rPr>
            </w:pPr>
          </w:p>
        </w:tc>
      </w:tr>
      <w:tr w:rsidR="0075508A" w:rsidTr="0075508A">
        <w:trPr>
          <w:trHeight w:val="660"/>
        </w:trPr>
        <w:tc>
          <w:tcPr>
            <w:tcW w:w="2629" w:type="dxa"/>
            <w:vAlign w:val="center"/>
          </w:tcPr>
          <w:p w:rsidR="0075508A" w:rsidRPr="0075508A" w:rsidRDefault="0075508A" w:rsidP="0075508A">
            <w:pPr>
              <w:jc w:val="center"/>
              <w:rPr>
                <w:rFonts w:hAnsi="ＭＳ 明朝"/>
                <w:sz w:val="20"/>
                <w:szCs w:val="21"/>
              </w:rPr>
            </w:pPr>
            <w:r w:rsidRPr="0075508A">
              <w:rPr>
                <w:rFonts w:hAnsi="ＭＳ 明朝" w:hint="eastAsia"/>
                <w:sz w:val="20"/>
                <w:szCs w:val="21"/>
              </w:rPr>
              <w:t>介護保険料</w:t>
            </w:r>
          </w:p>
        </w:tc>
        <w:tc>
          <w:tcPr>
            <w:tcW w:w="1890" w:type="dxa"/>
            <w:vAlign w:val="center"/>
          </w:tcPr>
          <w:p w:rsidR="0075508A" w:rsidRPr="0075508A" w:rsidRDefault="0075508A" w:rsidP="0075508A">
            <w:pPr>
              <w:jc w:val="center"/>
              <w:rPr>
                <w:rFonts w:hAnsi="ＭＳ 明朝"/>
                <w:sz w:val="18"/>
                <w:szCs w:val="21"/>
              </w:rPr>
            </w:pPr>
            <w:r>
              <w:rPr>
                <w:rFonts w:hAnsi="ＭＳ 明朝" w:hint="eastAsia"/>
                <w:sz w:val="18"/>
                <w:szCs w:val="21"/>
              </w:rPr>
              <w:t>あり　・　なし</w:t>
            </w:r>
          </w:p>
        </w:tc>
        <w:tc>
          <w:tcPr>
            <w:tcW w:w="2160" w:type="dxa"/>
            <w:vAlign w:val="center"/>
          </w:tcPr>
          <w:p w:rsidR="0075508A" w:rsidRPr="0075508A" w:rsidRDefault="0075508A" w:rsidP="0075508A">
            <w:pPr>
              <w:jc w:val="center"/>
              <w:rPr>
                <w:rFonts w:hAnsi="ＭＳ 明朝"/>
                <w:sz w:val="18"/>
                <w:szCs w:val="21"/>
              </w:rPr>
            </w:pPr>
          </w:p>
        </w:tc>
        <w:tc>
          <w:tcPr>
            <w:tcW w:w="2396" w:type="dxa"/>
            <w:vAlign w:val="center"/>
          </w:tcPr>
          <w:p w:rsidR="0075508A" w:rsidRPr="0075508A" w:rsidRDefault="0075508A" w:rsidP="0075508A">
            <w:pPr>
              <w:jc w:val="center"/>
              <w:rPr>
                <w:rFonts w:hAnsi="ＭＳ 明朝"/>
                <w:sz w:val="18"/>
                <w:szCs w:val="21"/>
              </w:rPr>
            </w:pPr>
          </w:p>
        </w:tc>
      </w:tr>
      <w:tr w:rsidR="0075508A" w:rsidTr="0075508A">
        <w:trPr>
          <w:trHeight w:val="645"/>
        </w:trPr>
        <w:tc>
          <w:tcPr>
            <w:tcW w:w="2629" w:type="dxa"/>
            <w:vAlign w:val="center"/>
          </w:tcPr>
          <w:p w:rsidR="0075508A" w:rsidRPr="0075508A" w:rsidRDefault="0075508A" w:rsidP="0075508A">
            <w:pPr>
              <w:jc w:val="center"/>
              <w:rPr>
                <w:rFonts w:hAnsi="ＭＳ 明朝"/>
                <w:sz w:val="20"/>
                <w:szCs w:val="21"/>
              </w:rPr>
            </w:pPr>
            <w:r w:rsidRPr="0075508A">
              <w:rPr>
                <w:rFonts w:hAnsi="ＭＳ 明朝" w:hint="eastAsia"/>
                <w:sz w:val="20"/>
                <w:szCs w:val="21"/>
              </w:rPr>
              <w:t>後期高齢者医療保険料</w:t>
            </w:r>
          </w:p>
        </w:tc>
        <w:tc>
          <w:tcPr>
            <w:tcW w:w="1890" w:type="dxa"/>
            <w:vAlign w:val="center"/>
          </w:tcPr>
          <w:p w:rsidR="0075508A" w:rsidRPr="0075508A" w:rsidRDefault="0075508A" w:rsidP="0075508A">
            <w:pPr>
              <w:jc w:val="center"/>
              <w:rPr>
                <w:rFonts w:hAnsi="ＭＳ 明朝"/>
                <w:sz w:val="18"/>
                <w:szCs w:val="21"/>
              </w:rPr>
            </w:pPr>
            <w:r>
              <w:rPr>
                <w:rFonts w:hAnsi="ＭＳ 明朝" w:hint="eastAsia"/>
                <w:sz w:val="18"/>
                <w:szCs w:val="21"/>
              </w:rPr>
              <w:t>あり　・　なし</w:t>
            </w:r>
          </w:p>
        </w:tc>
        <w:tc>
          <w:tcPr>
            <w:tcW w:w="2160" w:type="dxa"/>
            <w:vAlign w:val="center"/>
          </w:tcPr>
          <w:p w:rsidR="0075508A" w:rsidRPr="0075508A" w:rsidRDefault="0075508A" w:rsidP="0075508A">
            <w:pPr>
              <w:jc w:val="center"/>
              <w:rPr>
                <w:rFonts w:hAnsi="ＭＳ 明朝"/>
                <w:sz w:val="18"/>
                <w:szCs w:val="21"/>
              </w:rPr>
            </w:pPr>
          </w:p>
        </w:tc>
        <w:tc>
          <w:tcPr>
            <w:tcW w:w="2396" w:type="dxa"/>
            <w:vAlign w:val="center"/>
          </w:tcPr>
          <w:p w:rsidR="0075508A" w:rsidRPr="0075508A" w:rsidRDefault="0075508A" w:rsidP="0075508A">
            <w:pPr>
              <w:jc w:val="center"/>
              <w:rPr>
                <w:rFonts w:hAnsi="ＭＳ 明朝"/>
                <w:sz w:val="18"/>
                <w:szCs w:val="21"/>
              </w:rPr>
            </w:pPr>
          </w:p>
        </w:tc>
      </w:tr>
      <w:tr w:rsidR="0075508A" w:rsidTr="0075508A">
        <w:trPr>
          <w:trHeight w:val="630"/>
        </w:trPr>
        <w:tc>
          <w:tcPr>
            <w:tcW w:w="2629" w:type="dxa"/>
            <w:vAlign w:val="center"/>
          </w:tcPr>
          <w:p w:rsidR="0075508A" w:rsidRPr="0075508A" w:rsidRDefault="0075508A" w:rsidP="0075508A">
            <w:pPr>
              <w:jc w:val="center"/>
              <w:rPr>
                <w:rFonts w:hAnsi="ＭＳ 明朝"/>
                <w:sz w:val="20"/>
                <w:szCs w:val="21"/>
              </w:rPr>
            </w:pPr>
            <w:r w:rsidRPr="0075508A">
              <w:rPr>
                <w:rFonts w:hAnsi="ＭＳ 明朝" w:hint="eastAsia"/>
                <w:sz w:val="20"/>
                <w:szCs w:val="21"/>
              </w:rPr>
              <w:t>学校給食費負担金</w:t>
            </w:r>
          </w:p>
        </w:tc>
        <w:tc>
          <w:tcPr>
            <w:tcW w:w="1890" w:type="dxa"/>
            <w:vAlign w:val="center"/>
          </w:tcPr>
          <w:p w:rsidR="0075508A" w:rsidRPr="0075508A" w:rsidRDefault="0075508A" w:rsidP="0075508A">
            <w:pPr>
              <w:jc w:val="center"/>
              <w:rPr>
                <w:rFonts w:hAnsi="ＭＳ 明朝"/>
                <w:sz w:val="18"/>
                <w:szCs w:val="21"/>
              </w:rPr>
            </w:pPr>
            <w:r>
              <w:rPr>
                <w:rFonts w:hAnsi="ＭＳ 明朝" w:hint="eastAsia"/>
                <w:sz w:val="18"/>
                <w:szCs w:val="21"/>
              </w:rPr>
              <w:t>あり　・　なし</w:t>
            </w:r>
          </w:p>
        </w:tc>
        <w:tc>
          <w:tcPr>
            <w:tcW w:w="2160" w:type="dxa"/>
            <w:vAlign w:val="center"/>
          </w:tcPr>
          <w:p w:rsidR="0075508A" w:rsidRPr="0075508A" w:rsidRDefault="0075508A" w:rsidP="0075508A">
            <w:pPr>
              <w:jc w:val="center"/>
              <w:rPr>
                <w:rFonts w:hAnsi="ＭＳ 明朝"/>
                <w:sz w:val="18"/>
                <w:szCs w:val="21"/>
              </w:rPr>
            </w:pPr>
          </w:p>
        </w:tc>
        <w:tc>
          <w:tcPr>
            <w:tcW w:w="2396" w:type="dxa"/>
            <w:vAlign w:val="center"/>
          </w:tcPr>
          <w:p w:rsidR="0075508A" w:rsidRPr="0075508A" w:rsidRDefault="0075508A" w:rsidP="0075508A">
            <w:pPr>
              <w:jc w:val="center"/>
              <w:rPr>
                <w:rFonts w:hAnsi="ＭＳ 明朝"/>
                <w:sz w:val="18"/>
                <w:szCs w:val="21"/>
              </w:rPr>
            </w:pPr>
          </w:p>
        </w:tc>
      </w:tr>
      <w:tr w:rsidR="0075508A" w:rsidTr="0075508A">
        <w:trPr>
          <w:trHeight w:val="660"/>
        </w:trPr>
        <w:tc>
          <w:tcPr>
            <w:tcW w:w="2629" w:type="dxa"/>
            <w:vAlign w:val="center"/>
          </w:tcPr>
          <w:p w:rsidR="0075508A" w:rsidRPr="0075508A" w:rsidRDefault="0075508A" w:rsidP="0075508A">
            <w:pPr>
              <w:jc w:val="center"/>
              <w:rPr>
                <w:rFonts w:hAnsi="ＭＳ 明朝"/>
                <w:sz w:val="20"/>
                <w:szCs w:val="21"/>
              </w:rPr>
            </w:pPr>
            <w:r w:rsidRPr="0075508A">
              <w:rPr>
                <w:rFonts w:hAnsi="ＭＳ 明朝" w:hint="eastAsia"/>
                <w:sz w:val="20"/>
                <w:szCs w:val="21"/>
              </w:rPr>
              <w:t>町営住宅使用料</w:t>
            </w:r>
          </w:p>
        </w:tc>
        <w:tc>
          <w:tcPr>
            <w:tcW w:w="1890" w:type="dxa"/>
            <w:vAlign w:val="center"/>
          </w:tcPr>
          <w:p w:rsidR="0075508A" w:rsidRPr="0075508A" w:rsidRDefault="0075508A" w:rsidP="0075508A">
            <w:pPr>
              <w:jc w:val="center"/>
              <w:rPr>
                <w:rFonts w:hAnsi="ＭＳ 明朝"/>
                <w:sz w:val="18"/>
                <w:szCs w:val="21"/>
              </w:rPr>
            </w:pPr>
            <w:r>
              <w:rPr>
                <w:rFonts w:hAnsi="ＭＳ 明朝" w:hint="eastAsia"/>
                <w:sz w:val="18"/>
                <w:szCs w:val="21"/>
              </w:rPr>
              <w:t>あり　・　なし</w:t>
            </w:r>
          </w:p>
        </w:tc>
        <w:tc>
          <w:tcPr>
            <w:tcW w:w="2160" w:type="dxa"/>
            <w:vAlign w:val="center"/>
          </w:tcPr>
          <w:p w:rsidR="0075508A" w:rsidRPr="0075508A" w:rsidRDefault="0075508A" w:rsidP="0075508A">
            <w:pPr>
              <w:jc w:val="center"/>
              <w:rPr>
                <w:rFonts w:hAnsi="ＭＳ 明朝"/>
                <w:sz w:val="18"/>
                <w:szCs w:val="21"/>
              </w:rPr>
            </w:pPr>
          </w:p>
        </w:tc>
        <w:tc>
          <w:tcPr>
            <w:tcW w:w="2396" w:type="dxa"/>
            <w:vAlign w:val="center"/>
          </w:tcPr>
          <w:p w:rsidR="0075508A" w:rsidRPr="0075508A" w:rsidRDefault="0075508A" w:rsidP="0075508A">
            <w:pPr>
              <w:jc w:val="center"/>
              <w:rPr>
                <w:rFonts w:hAnsi="ＭＳ 明朝"/>
                <w:sz w:val="18"/>
                <w:szCs w:val="21"/>
              </w:rPr>
            </w:pPr>
          </w:p>
        </w:tc>
      </w:tr>
      <w:tr w:rsidR="0075508A" w:rsidTr="0075508A">
        <w:trPr>
          <w:trHeight w:val="645"/>
        </w:trPr>
        <w:tc>
          <w:tcPr>
            <w:tcW w:w="2629" w:type="dxa"/>
            <w:vAlign w:val="center"/>
          </w:tcPr>
          <w:p w:rsidR="0075508A" w:rsidRPr="0075508A" w:rsidRDefault="0075508A" w:rsidP="0075508A">
            <w:pPr>
              <w:jc w:val="center"/>
              <w:rPr>
                <w:rFonts w:hAnsi="ＭＳ 明朝"/>
                <w:sz w:val="20"/>
                <w:szCs w:val="21"/>
              </w:rPr>
            </w:pPr>
            <w:r w:rsidRPr="0075508A">
              <w:rPr>
                <w:rFonts w:hAnsi="ＭＳ 明朝" w:hint="eastAsia"/>
                <w:sz w:val="20"/>
                <w:szCs w:val="21"/>
              </w:rPr>
              <w:t>土地建物貸付収入</w:t>
            </w:r>
          </w:p>
        </w:tc>
        <w:tc>
          <w:tcPr>
            <w:tcW w:w="1890" w:type="dxa"/>
            <w:vAlign w:val="center"/>
          </w:tcPr>
          <w:p w:rsidR="0075508A" w:rsidRPr="0075508A" w:rsidRDefault="0075508A" w:rsidP="0075508A">
            <w:pPr>
              <w:jc w:val="center"/>
              <w:rPr>
                <w:rFonts w:hAnsi="ＭＳ 明朝"/>
                <w:sz w:val="18"/>
                <w:szCs w:val="21"/>
              </w:rPr>
            </w:pPr>
            <w:r>
              <w:rPr>
                <w:rFonts w:hAnsi="ＭＳ 明朝" w:hint="eastAsia"/>
                <w:sz w:val="18"/>
                <w:szCs w:val="21"/>
              </w:rPr>
              <w:t>あり　・　なし</w:t>
            </w:r>
          </w:p>
        </w:tc>
        <w:tc>
          <w:tcPr>
            <w:tcW w:w="2160" w:type="dxa"/>
            <w:vAlign w:val="center"/>
          </w:tcPr>
          <w:p w:rsidR="0075508A" w:rsidRPr="0075508A" w:rsidRDefault="0075508A" w:rsidP="0075508A">
            <w:pPr>
              <w:jc w:val="center"/>
              <w:rPr>
                <w:rFonts w:hAnsi="ＭＳ 明朝"/>
                <w:sz w:val="18"/>
                <w:szCs w:val="21"/>
              </w:rPr>
            </w:pPr>
          </w:p>
        </w:tc>
        <w:tc>
          <w:tcPr>
            <w:tcW w:w="2396" w:type="dxa"/>
            <w:vAlign w:val="center"/>
          </w:tcPr>
          <w:p w:rsidR="0075508A" w:rsidRPr="0075508A" w:rsidRDefault="0075508A" w:rsidP="0075508A">
            <w:pPr>
              <w:jc w:val="center"/>
              <w:rPr>
                <w:rFonts w:hAnsi="ＭＳ 明朝"/>
                <w:sz w:val="18"/>
                <w:szCs w:val="21"/>
              </w:rPr>
            </w:pPr>
          </w:p>
        </w:tc>
      </w:tr>
      <w:tr w:rsidR="0075508A" w:rsidTr="0075508A">
        <w:trPr>
          <w:trHeight w:val="645"/>
        </w:trPr>
        <w:tc>
          <w:tcPr>
            <w:tcW w:w="2629" w:type="dxa"/>
            <w:vAlign w:val="center"/>
          </w:tcPr>
          <w:p w:rsidR="0075508A" w:rsidRPr="0075508A" w:rsidRDefault="0075508A" w:rsidP="0075508A">
            <w:pPr>
              <w:jc w:val="center"/>
              <w:rPr>
                <w:rFonts w:hAnsi="ＭＳ 明朝"/>
                <w:sz w:val="20"/>
                <w:szCs w:val="21"/>
              </w:rPr>
            </w:pPr>
            <w:r w:rsidRPr="0075508A">
              <w:rPr>
                <w:rFonts w:hAnsi="ＭＳ 明朝" w:hint="eastAsia"/>
                <w:sz w:val="20"/>
                <w:szCs w:val="21"/>
              </w:rPr>
              <w:t>水道使用料</w:t>
            </w:r>
          </w:p>
        </w:tc>
        <w:tc>
          <w:tcPr>
            <w:tcW w:w="1890" w:type="dxa"/>
            <w:vAlign w:val="center"/>
          </w:tcPr>
          <w:p w:rsidR="0075508A" w:rsidRPr="0075508A" w:rsidRDefault="0075508A" w:rsidP="0075508A">
            <w:pPr>
              <w:jc w:val="center"/>
              <w:rPr>
                <w:rFonts w:hAnsi="ＭＳ 明朝"/>
                <w:sz w:val="18"/>
                <w:szCs w:val="21"/>
              </w:rPr>
            </w:pPr>
            <w:r>
              <w:rPr>
                <w:rFonts w:hAnsi="ＭＳ 明朝" w:hint="eastAsia"/>
                <w:sz w:val="18"/>
                <w:szCs w:val="21"/>
              </w:rPr>
              <w:t>あり　・　なし</w:t>
            </w:r>
          </w:p>
        </w:tc>
        <w:tc>
          <w:tcPr>
            <w:tcW w:w="2160" w:type="dxa"/>
            <w:vAlign w:val="center"/>
          </w:tcPr>
          <w:p w:rsidR="0075508A" w:rsidRPr="0075508A" w:rsidRDefault="0075508A" w:rsidP="0075508A">
            <w:pPr>
              <w:jc w:val="center"/>
              <w:rPr>
                <w:rFonts w:hAnsi="ＭＳ 明朝"/>
                <w:sz w:val="18"/>
                <w:szCs w:val="21"/>
              </w:rPr>
            </w:pPr>
          </w:p>
        </w:tc>
        <w:tc>
          <w:tcPr>
            <w:tcW w:w="2396" w:type="dxa"/>
            <w:vAlign w:val="center"/>
          </w:tcPr>
          <w:p w:rsidR="0075508A" w:rsidRPr="0075508A" w:rsidRDefault="0075508A" w:rsidP="0075508A">
            <w:pPr>
              <w:jc w:val="center"/>
              <w:rPr>
                <w:rFonts w:hAnsi="ＭＳ 明朝"/>
                <w:sz w:val="18"/>
                <w:szCs w:val="21"/>
              </w:rPr>
            </w:pPr>
          </w:p>
        </w:tc>
      </w:tr>
      <w:tr w:rsidR="0075508A" w:rsidTr="0075508A">
        <w:trPr>
          <w:trHeight w:val="630"/>
        </w:trPr>
        <w:tc>
          <w:tcPr>
            <w:tcW w:w="2629" w:type="dxa"/>
            <w:vAlign w:val="center"/>
          </w:tcPr>
          <w:p w:rsidR="0075508A" w:rsidRPr="0075508A" w:rsidRDefault="0075508A" w:rsidP="0075508A">
            <w:pPr>
              <w:jc w:val="center"/>
              <w:rPr>
                <w:rFonts w:hAnsi="ＭＳ 明朝"/>
                <w:sz w:val="20"/>
                <w:szCs w:val="21"/>
              </w:rPr>
            </w:pPr>
          </w:p>
        </w:tc>
        <w:tc>
          <w:tcPr>
            <w:tcW w:w="1890" w:type="dxa"/>
            <w:vAlign w:val="center"/>
          </w:tcPr>
          <w:p w:rsidR="0075508A" w:rsidRPr="0075508A" w:rsidRDefault="0075508A" w:rsidP="0075508A">
            <w:pPr>
              <w:jc w:val="center"/>
              <w:rPr>
                <w:rFonts w:hAnsi="ＭＳ 明朝"/>
                <w:sz w:val="18"/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75508A" w:rsidRPr="0075508A" w:rsidRDefault="0075508A" w:rsidP="0075508A">
            <w:pPr>
              <w:jc w:val="center"/>
              <w:rPr>
                <w:rFonts w:hAnsi="ＭＳ 明朝"/>
                <w:sz w:val="18"/>
                <w:szCs w:val="21"/>
              </w:rPr>
            </w:pPr>
          </w:p>
        </w:tc>
        <w:tc>
          <w:tcPr>
            <w:tcW w:w="2396" w:type="dxa"/>
            <w:vAlign w:val="center"/>
          </w:tcPr>
          <w:p w:rsidR="0075508A" w:rsidRPr="0075508A" w:rsidRDefault="0075508A" w:rsidP="0075508A">
            <w:pPr>
              <w:jc w:val="center"/>
              <w:rPr>
                <w:rFonts w:hAnsi="ＭＳ 明朝"/>
                <w:sz w:val="18"/>
                <w:szCs w:val="21"/>
              </w:rPr>
            </w:pPr>
          </w:p>
        </w:tc>
      </w:tr>
    </w:tbl>
    <w:p w:rsidR="0075508A" w:rsidRPr="0075508A" w:rsidRDefault="0075508A" w:rsidP="0075508A">
      <w:pPr>
        <w:jc w:val="left"/>
        <w:rPr>
          <w:rFonts w:hAnsi="ＭＳ 明朝"/>
          <w:sz w:val="21"/>
          <w:szCs w:val="21"/>
        </w:rPr>
      </w:pPr>
    </w:p>
    <w:sectPr w:rsidR="0075508A" w:rsidRPr="0075508A" w:rsidSect="00515FD9">
      <w:pgSz w:w="11906" w:h="16838" w:code="9"/>
      <w:pgMar w:top="1134" w:right="1418" w:bottom="1134" w:left="1418" w:header="851" w:footer="851" w:gutter="0"/>
      <w:cols w:space="425"/>
      <w:docGrid w:type="linesAndChars" w:linePitch="43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42A" w:rsidRDefault="00FB642A">
      <w:r>
        <w:separator/>
      </w:r>
    </w:p>
  </w:endnote>
  <w:endnote w:type="continuationSeparator" w:id="0">
    <w:p w:rsidR="00FB642A" w:rsidRDefault="00FB6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42A" w:rsidRDefault="00FB642A">
      <w:r>
        <w:separator/>
      </w:r>
    </w:p>
  </w:footnote>
  <w:footnote w:type="continuationSeparator" w:id="0">
    <w:p w:rsidR="00FB642A" w:rsidRDefault="00FB6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26C03"/>
    <w:multiLevelType w:val="hybridMultilevel"/>
    <w:tmpl w:val="C648664A"/>
    <w:lvl w:ilvl="0" w:tplc="DD966994">
      <w:numFmt w:val="bullet"/>
      <w:lvlText w:val="★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E23A5A"/>
    <w:multiLevelType w:val="hybridMultilevel"/>
    <w:tmpl w:val="FFB8D856"/>
    <w:lvl w:ilvl="0" w:tplc="34448D44">
      <w:numFmt w:val="bullet"/>
      <w:lvlText w:val="★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900C55"/>
    <w:multiLevelType w:val="hybridMultilevel"/>
    <w:tmpl w:val="5C7EC780"/>
    <w:lvl w:ilvl="0" w:tplc="A1EEC5F2">
      <w:numFmt w:val="bullet"/>
      <w:lvlText w:val="★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440ED2"/>
    <w:multiLevelType w:val="hybridMultilevel"/>
    <w:tmpl w:val="9932BB52"/>
    <w:lvl w:ilvl="0" w:tplc="427636B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9"/>
  <w:drawingGridVerticalSpacing w:val="219"/>
  <w:displayHorizontalDrawingGridEvery w:val="0"/>
  <w:displayVerticalDrawingGridEvery w:val="2"/>
  <w:characterSpacingControl w:val="compressPunctuation"/>
  <w:strictFirstAndLastChars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C67"/>
    <w:rsid w:val="00011823"/>
    <w:rsid w:val="00013096"/>
    <w:rsid w:val="00013CBE"/>
    <w:rsid w:val="0002091B"/>
    <w:rsid w:val="000339EE"/>
    <w:rsid w:val="00034DCA"/>
    <w:rsid w:val="00037A5F"/>
    <w:rsid w:val="0004216A"/>
    <w:rsid w:val="00047B3B"/>
    <w:rsid w:val="00065EEC"/>
    <w:rsid w:val="00076367"/>
    <w:rsid w:val="00087DC7"/>
    <w:rsid w:val="000908C8"/>
    <w:rsid w:val="000B2F47"/>
    <w:rsid w:val="000B78BC"/>
    <w:rsid w:val="000F7268"/>
    <w:rsid w:val="001001C5"/>
    <w:rsid w:val="00105DC4"/>
    <w:rsid w:val="00107107"/>
    <w:rsid w:val="00112EDC"/>
    <w:rsid w:val="001253D3"/>
    <w:rsid w:val="001265AA"/>
    <w:rsid w:val="00135664"/>
    <w:rsid w:val="001545FE"/>
    <w:rsid w:val="001546DD"/>
    <w:rsid w:val="00157EAC"/>
    <w:rsid w:val="00161E73"/>
    <w:rsid w:val="00165FF9"/>
    <w:rsid w:val="00166B48"/>
    <w:rsid w:val="00175C08"/>
    <w:rsid w:val="00185AF2"/>
    <w:rsid w:val="001957E0"/>
    <w:rsid w:val="001B1E96"/>
    <w:rsid w:val="001B25DB"/>
    <w:rsid w:val="001B6BE2"/>
    <w:rsid w:val="001E2BD5"/>
    <w:rsid w:val="001F31EE"/>
    <w:rsid w:val="001F6D99"/>
    <w:rsid w:val="001F6FE3"/>
    <w:rsid w:val="00202E93"/>
    <w:rsid w:val="00205734"/>
    <w:rsid w:val="00210C9C"/>
    <w:rsid w:val="00211261"/>
    <w:rsid w:val="00230999"/>
    <w:rsid w:val="00232383"/>
    <w:rsid w:val="00236103"/>
    <w:rsid w:val="00236286"/>
    <w:rsid w:val="00251B28"/>
    <w:rsid w:val="00252EF9"/>
    <w:rsid w:val="002604B0"/>
    <w:rsid w:val="00283EE9"/>
    <w:rsid w:val="00285604"/>
    <w:rsid w:val="002C7CCA"/>
    <w:rsid w:val="002D2850"/>
    <w:rsid w:val="002D3507"/>
    <w:rsid w:val="00301424"/>
    <w:rsid w:val="00302D60"/>
    <w:rsid w:val="00315A47"/>
    <w:rsid w:val="0032230C"/>
    <w:rsid w:val="003259FE"/>
    <w:rsid w:val="003569DC"/>
    <w:rsid w:val="00362A05"/>
    <w:rsid w:val="003956D5"/>
    <w:rsid w:val="003A2400"/>
    <w:rsid w:val="003B29F1"/>
    <w:rsid w:val="003B3F28"/>
    <w:rsid w:val="003C1675"/>
    <w:rsid w:val="003D3957"/>
    <w:rsid w:val="003E2F55"/>
    <w:rsid w:val="003E3BFF"/>
    <w:rsid w:val="003F0B95"/>
    <w:rsid w:val="003F190E"/>
    <w:rsid w:val="00400BDD"/>
    <w:rsid w:val="00402E4C"/>
    <w:rsid w:val="00423850"/>
    <w:rsid w:val="00426C53"/>
    <w:rsid w:val="0043265B"/>
    <w:rsid w:val="00436449"/>
    <w:rsid w:val="00442319"/>
    <w:rsid w:val="004649E4"/>
    <w:rsid w:val="0047263F"/>
    <w:rsid w:val="00472CBC"/>
    <w:rsid w:val="004927BD"/>
    <w:rsid w:val="00496574"/>
    <w:rsid w:val="004A680F"/>
    <w:rsid w:val="004C3007"/>
    <w:rsid w:val="004F3DDE"/>
    <w:rsid w:val="004F70E0"/>
    <w:rsid w:val="00513F6B"/>
    <w:rsid w:val="00515690"/>
    <w:rsid w:val="00515FD9"/>
    <w:rsid w:val="00523B1A"/>
    <w:rsid w:val="00530A42"/>
    <w:rsid w:val="00543578"/>
    <w:rsid w:val="00545694"/>
    <w:rsid w:val="0055000E"/>
    <w:rsid w:val="00557197"/>
    <w:rsid w:val="005728BA"/>
    <w:rsid w:val="005832B6"/>
    <w:rsid w:val="00584885"/>
    <w:rsid w:val="0058750A"/>
    <w:rsid w:val="0059353B"/>
    <w:rsid w:val="005A22CB"/>
    <w:rsid w:val="005B52B4"/>
    <w:rsid w:val="005B5BE9"/>
    <w:rsid w:val="005C15C9"/>
    <w:rsid w:val="005C3561"/>
    <w:rsid w:val="005D172E"/>
    <w:rsid w:val="005D5DB2"/>
    <w:rsid w:val="005F6A3B"/>
    <w:rsid w:val="006137FC"/>
    <w:rsid w:val="00614839"/>
    <w:rsid w:val="0062557C"/>
    <w:rsid w:val="00627AF2"/>
    <w:rsid w:val="0064146E"/>
    <w:rsid w:val="00641689"/>
    <w:rsid w:val="006429E8"/>
    <w:rsid w:val="00657AA0"/>
    <w:rsid w:val="00657CD4"/>
    <w:rsid w:val="0067235A"/>
    <w:rsid w:val="00672411"/>
    <w:rsid w:val="006760F8"/>
    <w:rsid w:val="0067766B"/>
    <w:rsid w:val="006822CE"/>
    <w:rsid w:val="006A0133"/>
    <w:rsid w:val="006A677F"/>
    <w:rsid w:val="006C25D7"/>
    <w:rsid w:val="006C5D74"/>
    <w:rsid w:val="006D063F"/>
    <w:rsid w:val="006D229F"/>
    <w:rsid w:val="006D2331"/>
    <w:rsid w:val="006D7307"/>
    <w:rsid w:val="006E188D"/>
    <w:rsid w:val="006E4A53"/>
    <w:rsid w:val="00700C77"/>
    <w:rsid w:val="0070324B"/>
    <w:rsid w:val="007034F7"/>
    <w:rsid w:val="0071010C"/>
    <w:rsid w:val="00714B60"/>
    <w:rsid w:val="00715D68"/>
    <w:rsid w:val="00725E02"/>
    <w:rsid w:val="0072653F"/>
    <w:rsid w:val="00731416"/>
    <w:rsid w:val="00734E91"/>
    <w:rsid w:val="00744EAE"/>
    <w:rsid w:val="00746E2A"/>
    <w:rsid w:val="0075254A"/>
    <w:rsid w:val="0075508A"/>
    <w:rsid w:val="00760224"/>
    <w:rsid w:val="00762670"/>
    <w:rsid w:val="007631CF"/>
    <w:rsid w:val="007810EF"/>
    <w:rsid w:val="00784FAC"/>
    <w:rsid w:val="00790377"/>
    <w:rsid w:val="007921E5"/>
    <w:rsid w:val="007B0E35"/>
    <w:rsid w:val="007C09A6"/>
    <w:rsid w:val="007D2A7C"/>
    <w:rsid w:val="007D2D7F"/>
    <w:rsid w:val="007D4B20"/>
    <w:rsid w:val="007E2432"/>
    <w:rsid w:val="0080198A"/>
    <w:rsid w:val="00806E57"/>
    <w:rsid w:val="0080712C"/>
    <w:rsid w:val="008105E6"/>
    <w:rsid w:val="008172C9"/>
    <w:rsid w:val="0082301E"/>
    <w:rsid w:val="00827A09"/>
    <w:rsid w:val="008572F6"/>
    <w:rsid w:val="00863834"/>
    <w:rsid w:val="00870153"/>
    <w:rsid w:val="008A1FFE"/>
    <w:rsid w:val="008A2F7E"/>
    <w:rsid w:val="008A6DC6"/>
    <w:rsid w:val="008B30CF"/>
    <w:rsid w:val="008E309C"/>
    <w:rsid w:val="008E5C2B"/>
    <w:rsid w:val="008E6702"/>
    <w:rsid w:val="00912A6E"/>
    <w:rsid w:val="00916036"/>
    <w:rsid w:val="00931A58"/>
    <w:rsid w:val="0094458D"/>
    <w:rsid w:val="00947E30"/>
    <w:rsid w:val="009514A6"/>
    <w:rsid w:val="009553DF"/>
    <w:rsid w:val="0096249C"/>
    <w:rsid w:val="00972053"/>
    <w:rsid w:val="00974A13"/>
    <w:rsid w:val="00982369"/>
    <w:rsid w:val="00983ACC"/>
    <w:rsid w:val="00985C04"/>
    <w:rsid w:val="009925DD"/>
    <w:rsid w:val="00992853"/>
    <w:rsid w:val="009C416F"/>
    <w:rsid w:val="009E1618"/>
    <w:rsid w:val="009E1F31"/>
    <w:rsid w:val="009E2119"/>
    <w:rsid w:val="009E61AC"/>
    <w:rsid w:val="009F2225"/>
    <w:rsid w:val="009F341E"/>
    <w:rsid w:val="00A17B5B"/>
    <w:rsid w:val="00A22CE5"/>
    <w:rsid w:val="00A23823"/>
    <w:rsid w:val="00A3254B"/>
    <w:rsid w:val="00A34296"/>
    <w:rsid w:val="00A52647"/>
    <w:rsid w:val="00A631CF"/>
    <w:rsid w:val="00A64CE0"/>
    <w:rsid w:val="00A67687"/>
    <w:rsid w:val="00A85656"/>
    <w:rsid w:val="00A87338"/>
    <w:rsid w:val="00AC21F7"/>
    <w:rsid w:val="00AD251F"/>
    <w:rsid w:val="00AD7D9E"/>
    <w:rsid w:val="00AF35F4"/>
    <w:rsid w:val="00AF75E9"/>
    <w:rsid w:val="00B21906"/>
    <w:rsid w:val="00B31F07"/>
    <w:rsid w:val="00B36049"/>
    <w:rsid w:val="00B542EE"/>
    <w:rsid w:val="00B62E68"/>
    <w:rsid w:val="00B71FE6"/>
    <w:rsid w:val="00B74789"/>
    <w:rsid w:val="00B753E7"/>
    <w:rsid w:val="00B95183"/>
    <w:rsid w:val="00BA0BB6"/>
    <w:rsid w:val="00BB05D9"/>
    <w:rsid w:val="00BB297C"/>
    <w:rsid w:val="00BB57A1"/>
    <w:rsid w:val="00BC2B51"/>
    <w:rsid w:val="00BD2B31"/>
    <w:rsid w:val="00BD3AB9"/>
    <w:rsid w:val="00BD4F24"/>
    <w:rsid w:val="00BE6AB4"/>
    <w:rsid w:val="00C13781"/>
    <w:rsid w:val="00C1483B"/>
    <w:rsid w:val="00C309D3"/>
    <w:rsid w:val="00C337F0"/>
    <w:rsid w:val="00C505DB"/>
    <w:rsid w:val="00C63670"/>
    <w:rsid w:val="00C65070"/>
    <w:rsid w:val="00C71160"/>
    <w:rsid w:val="00C82705"/>
    <w:rsid w:val="00C97CD4"/>
    <w:rsid w:val="00CA0891"/>
    <w:rsid w:val="00CA2AAB"/>
    <w:rsid w:val="00CA5BAC"/>
    <w:rsid w:val="00CA715D"/>
    <w:rsid w:val="00CB660A"/>
    <w:rsid w:val="00CC0443"/>
    <w:rsid w:val="00CC6F11"/>
    <w:rsid w:val="00CD1583"/>
    <w:rsid w:val="00CD3E95"/>
    <w:rsid w:val="00CD707A"/>
    <w:rsid w:val="00CD770C"/>
    <w:rsid w:val="00D26AFC"/>
    <w:rsid w:val="00D445ED"/>
    <w:rsid w:val="00D4688D"/>
    <w:rsid w:val="00D52AB4"/>
    <w:rsid w:val="00D60110"/>
    <w:rsid w:val="00D70647"/>
    <w:rsid w:val="00D72F86"/>
    <w:rsid w:val="00D82C67"/>
    <w:rsid w:val="00D858C8"/>
    <w:rsid w:val="00D9422E"/>
    <w:rsid w:val="00DA508C"/>
    <w:rsid w:val="00DB2290"/>
    <w:rsid w:val="00DB2FAA"/>
    <w:rsid w:val="00DB36A8"/>
    <w:rsid w:val="00DB6BC1"/>
    <w:rsid w:val="00DC7BFE"/>
    <w:rsid w:val="00DD2942"/>
    <w:rsid w:val="00DE6252"/>
    <w:rsid w:val="00DF2105"/>
    <w:rsid w:val="00DF2DCC"/>
    <w:rsid w:val="00E00CDD"/>
    <w:rsid w:val="00E01CB2"/>
    <w:rsid w:val="00E044E8"/>
    <w:rsid w:val="00E11DD3"/>
    <w:rsid w:val="00E1259A"/>
    <w:rsid w:val="00E21C1A"/>
    <w:rsid w:val="00E251C8"/>
    <w:rsid w:val="00E449CF"/>
    <w:rsid w:val="00E55CBE"/>
    <w:rsid w:val="00E67C66"/>
    <w:rsid w:val="00EB2665"/>
    <w:rsid w:val="00EB3A74"/>
    <w:rsid w:val="00ED0A14"/>
    <w:rsid w:val="00EE2FA4"/>
    <w:rsid w:val="00F044BD"/>
    <w:rsid w:val="00F0639B"/>
    <w:rsid w:val="00F07D79"/>
    <w:rsid w:val="00F17E68"/>
    <w:rsid w:val="00F24C84"/>
    <w:rsid w:val="00F41548"/>
    <w:rsid w:val="00F52D23"/>
    <w:rsid w:val="00F64A57"/>
    <w:rsid w:val="00F6589D"/>
    <w:rsid w:val="00F67892"/>
    <w:rsid w:val="00F77DE4"/>
    <w:rsid w:val="00F818B0"/>
    <w:rsid w:val="00F9226D"/>
    <w:rsid w:val="00F933CD"/>
    <w:rsid w:val="00F973C1"/>
    <w:rsid w:val="00FA4B93"/>
    <w:rsid w:val="00FA70F2"/>
    <w:rsid w:val="00FB1D95"/>
    <w:rsid w:val="00FB4C68"/>
    <w:rsid w:val="00FB642A"/>
    <w:rsid w:val="00FE4922"/>
    <w:rsid w:val="00FF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E50DAF6"/>
  <w15:chartTrackingRefBased/>
  <w15:docId w15:val="{90B9F4FF-DAFB-4A39-B3C0-9B158F74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Char1">
    <w:name w:val="Char1"/>
    <w:semiHidden/>
    <w:rPr>
      <w:rFonts w:ascii="ＭＳ 明朝"/>
      <w:kern w:val="2"/>
      <w:sz w:val="24"/>
      <w:szCs w:val="24"/>
    </w:rPr>
  </w:style>
  <w:style w:type="paragraph" w:styleId="a4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Char">
    <w:name w:val="Char"/>
    <w:semiHidden/>
    <w:rPr>
      <w:rFonts w:ascii="ＭＳ 明朝"/>
      <w:kern w:val="2"/>
      <w:sz w:val="24"/>
      <w:szCs w:val="24"/>
    </w:rPr>
  </w:style>
  <w:style w:type="paragraph" w:styleId="a5">
    <w:name w:val="Body Text Indent"/>
    <w:basedOn w:val="a"/>
    <w:semiHidden/>
    <w:pPr>
      <w:ind w:leftChars="92" w:left="441" w:hangingChars="100" w:hanging="220"/>
    </w:pPr>
    <w:rPr>
      <w:sz w:val="22"/>
      <w:szCs w:val="22"/>
    </w:rPr>
  </w:style>
  <w:style w:type="character" w:styleId="a6">
    <w:name w:val="Hyperlink"/>
    <w:semiHidden/>
    <w:rPr>
      <w:color w:val="0000FF"/>
      <w:u w:val="single"/>
    </w:rPr>
  </w:style>
  <w:style w:type="character" w:styleId="a7">
    <w:name w:val="FollowedHyperlink"/>
    <w:semiHidden/>
    <w:rPr>
      <w:color w:val="800080"/>
      <w:u w:val="single"/>
    </w:rPr>
  </w:style>
  <w:style w:type="paragraph" w:styleId="2">
    <w:name w:val="Body Text Indent 2"/>
    <w:basedOn w:val="a"/>
    <w:semiHidden/>
    <w:pPr>
      <w:ind w:leftChars="92" w:left="501" w:hangingChars="100" w:hanging="280"/>
    </w:pPr>
    <w:rPr>
      <w:sz w:val="28"/>
      <w:szCs w:val="22"/>
    </w:rPr>
  </w:style>
  <w:style w:type="paragraph" w:styleId="3">
    <w:name w:val="Body Text Indent 3"/>
    <w:basedOn w:val="a"/>
    <w:semiHidden/>
    <w:pPr>
      <w:ind w:left="267" w:hangingChars="100" w:hanging="267"/>
    </w:pPr>
    <w:rPr>
      <w:sz w:val="28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2D3507"/>
  </w:style>
  <w:style w:type="character" w:customStyle="1" w:styleId="a9">
    <w:name w:val="日付 (文字)"/>
    <w:link w:val="a8"/>
    <w:uiPriority w:val="99"/>
    <w:semiHidden/>
    <w:rsid w:val="002D3507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F75E9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F75E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D4B20"/>
    <w:pPr>
      <w:jc w:val="center"/>
    </w:pPr>
    <w:rPr>
      <w:rFonts w:hAnsi="ＭＳ 明朝"/>
      <w:sz w:val="22"/>
    </w:rPr>
  </w:style>
  <w:style w:type="character" w:customStyle="1" w:styleId="ad">
    <w:name w:val="記 (文字)"/>
    <w:basedOn w:val="a0"/>
    <w:link w:val="ac"/>
    <w:uiPriority w:val="99"/>
    <w:rsid w:val="007D4B20"/>
    <w:rPr>
      <w:rFonts w:ascii="ＭＳ 明朝" w:hAnsi="ＭＳ 明朝"/>
      <w:kern w:val="2"/>
      <w:sz w:val="22"/>
      <w:szCs w:val="24"/>
    </w:rPr>
  </w:style>
  <w:style w:type="paragraph" w:styleId="ae">
    <w:name w:val="Closing"/>
    <w:basedOn w:val="a"/>
    <w:link w:val="af"/>
    <w:uiPriority w:val="99"/>
    <w:unhideWhenUsed/>
    <w:rsid w:val="007D4B20"/>
    <w:pPr>
      <w:jc w:val="right"/>
    </w:pPr>
    <w:rPr>
      <w:rFonts w:hAnsi="ＭＳ 明朝"/>
      <w:sz w:val="22"/>
    </w:rPr>
  </w:style>
  <w:style w:type="character" w:customStyle="1" w:styleId="af">
    <w:name w:val="結語 (文字)"/>
    <w:basedOn w:val="a0"/>
    <w:link w:val="ae"/>
    <w:uiPriority w:val="99"/>
    <w:rsid w:val="007D4B20"/>
    <w:rPr>
      <w:rFonts w:ascii="ＭＳ 明朝" w:hAnsi="ＭＳ 明朝"/>
      <w:kern w:val="2"/>
      <w:sz w:val="22"/>
      <w:szCs w:val="24"/>
    </w:rPr>
  </w:style>
  <w:style w:type="paragraph" w:styleId="af0">
    <w:name w:val="List Paragraph"/>
    <w:basedOn w:val="a"/>
    <w:uiPriority w:val="34"/>
    <w:qFormat/>
    <w:rsid w:val="00D468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E3029-E344-423A-B8C5-8671FCC4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6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su112</dc:creator>
  <cp:keywords/>
  <cp:lastModifiedBy>rausu216@rausu.local</cp:lastModifiedBy>
  <cp:revision>6</cp:revision>
  <cp:lastPrinted>2023-05-29T00:05:00Z</cp:lastPrinted>
  <dcterms:created xsi:type="dcterms:W3CDTF">2023-06-01T08:43:00Z</dcterms:created>
  <dcterms:modified xsi:type="dcterms:W3CDTF">2023-07-25T00:54:00Z</dcterms:modified>
</cp:coreProperties>
</file>